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4A7" w:rsidRDefault="00AD1DC3" w:rsidP="00F46918">
      <w:pPr>
        <w:tabs>
          <w:tab w:val="left" w:pos="1440"/>
          <w:tab w:val="right" w:pos="7931"/>
        </w:tabs>
        <w:rPr>
          <w:b/>
          <w:color w:val="0000FF"/>
          <w:sz w:val="32"/>
          <w:szCs w:val="40"/>
        </w:rPr>
      </w:pPr>
      <w:r>
        <w:rPr>
          <w:noProof/>
        </w:rPr>
        <w:drawing>
          <wp:inline distT="0" distB="0" distL="0" distR="0">
            <wp:extent cx="847725" cy="594360"/>
            <wp:effectExtent l="0" t="0" r="952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94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082540</wp:posOffset>
            </wp:positionH>
            <wp:positionV relativeFrom="paragraph">
              <wp:posOffset>71120</wp:posOffset>
            </wp:positionV>
            <wp:extent cx="969645" cy="768350"/>
            <wp:effectExtent l="0" t="0" r="0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46918">
        <w:rPr>
          <w:b/>
          <w:color w:val="0000FF"/>
          <w:sz w:val="32"/>
          <w:szCs w:val="40"/>
        </w:rPr>
        <w:t xml:space="preserve">          </w:t>
      </w:r>
    </w:p>
    <w:p w:rsidR="00F46918" w:rsidRPr="00F46918" w:rsidRDefault="00F46918" w:rsidP="00F469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color w:val="0000FF"/>
          <w:sz w:val="32"/>
          <w:szCs w:val="40"/>
        </w:rPr>
        <w:t xml:space="preserve">                       COMITATO REGIONALE CAMPANIA</w:t>
      </w:r>
    </w:p>
    <w:p w:rsidR="005514A7" w:rsidRDefault="005514A7" w:rsidP="00F46918">
      <w:pPr>
        <w:spacing w:after="0" w:line="240" w:lineRule="auto"/>
        <w:jc w:val="center"/>
        <w:rPr>
          <w:color w:val="0000FF"/>
          <w:sz w:val="18"/>
        </w:rPr>
      </w:pPr>
      <w:r>
        <w:rPr>
          <w:color w:val="0000FF"/>
          <w:sz w:val="18"/>
        </w:rPr>
        <w:t>Via A. Longo ,46/e – Palazzo CONI 80127 Napoli</w:t>
      </w:r>
    </w:p>
    <w:p w:rsidR="005514A7" w:rsidRDefault="005514A7" w:rsidP="00F46918">
      <w:pPr>
        <w:tabs>
          <w:tab w:val="left" w:pos="1080"/>
        </w:tabs>
        <w:jc w:val="center"/>
      </w:pPr>
    </w:p>
    <w:p w:rsidR="00F46918" w:rsidRDefault="00F46918" w:rsidP="007C65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6918" w:rsidRDefault="00F46918" w:rsidP="00F469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:rsidR="00F46918" w:rsidRDefault="00F46918" w:rsidP="00F469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776E" w:rsidRDefault="00F4776E" w:rsidP="00DB38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ELEZIONE SQUADRA REGIONALE CAMPANIA </w:t>
      </w:r>
    </w:p>
    <w:p w:rsidR="00F46918" w:rsidRDefault="00F4776E" w:rsidP="00DB38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CATEGORIA </w:t>
      </w:r>
      <w:r w:rsidR="00DB386F" w:rsidRPr="00DB386F">
        <w:rPr>
          <w:rFonts w:ascii="Times New Roman" w:eastAsia="Times New Roman" w:hAnsi="Times New Roman" w:cs="Times New Roman"/>
          <w:b/>
          <w:sz w:val="28"/>
          <w:szCs w:val="28"/>
        </w:rPr>
        <w:t>CADETTI  MASCHILE</w:t>
      </w:r>
    </w:p>
    <w:p w:rsidR="00357E0C" w:rsidRPr="00DB386F" w:rsidRDefault="00357E0C" w:rsidP="00DB38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386F" w:rsidRDefault="00DB386F" w:rsidP="00DB38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R LA THE OLYMPIC DREAM CUP</w:t>
      </w:r>
    </w:p>
    <w:p w:rsidR="00F46918" w:rsidRDefault="00F46918" w:rsidP="00F469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6918" w:rsidRDefault="00F46918" w:rsidP="007C65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6918" w:rsidRDefault="00F46918" w:rsidP="007C65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6918" w:rsidRDefault="00F46918" w:rsidP="007C6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6918" w:rsidRDefault="00F46918" w:rsidP="007C6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6918" w:rsidRDefault="00F46918" w:rsidP="007C6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6918" w:rsidRDefault="00F46918" w:rsidP="007C6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776E" w:rsidRDefault="00F46918" w:rsidP="00DB38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B386F">
        <w:rPr>
          <w:rFonts w:ascii="Times New Roman" w:eastAsia="Times New Roman" w:hAnsi="Times New Roman" w:cs="Times New Roman"/>
          <w:sz w:val="24"/>
          <w:szCs w:val="24"/>
        </w:rPr>
        <w:t>G</w:t>
      </w:r>
      <w:r w:rsidR="0027150A">
        <w:rPr>
          <w:rFonts w:ascii="Times New Roman" w:eastAsia="Times New Roman" w:hAnsi="Times New Roman" w:cs="Times New Roman"/>
          <w:sz w:val="24"/>
          <w:szCs w:val="24"/>
        </w:rPr>
        <w:t xml:space="preserve">li allenamenti si terranno, </w:t>
      </w:r>
      <w:proofErr w:type="spellStart"/>
      <w:r w:rsidR="0027150A">
        <w:rPr>
          <w:rFonts w:ascii="Times New Roman" w:eastAsia="Times New Roman" w:hAnsi="Times New Roman" w:cs="Times New Roman"/>
          <w:sz w:val="24"/>
          <w:szCs w:val="24"/>
        </w:rPr>
        <w:t>giovedi</w:t>
      </w:r>
      <w:proofErr w:type="spellEnd"/>
      <w:r w:rsidR="0027150A">
        <w:rPr>
          <w:rFonts w:ascii="Times New Roman" w:eastAsia="Times New Roman" w:hAnsi="Times New Roman" w:cs="Times New Roman"/>
          <w:sz w:val="24"/>
          <w:szCs w:val="24"/>
        </w:rPr>
        <w:t xml:space="preserve"> 21 aprile dalle ore 19:00 alle ore 20:30, presso la palestra FUTURAMA, via Strettola S. Anna alle Paludi, 35 (NA)</w:t>
      </w:r>
      <w:r w:rsidR="00F4776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7E0C" w:rsidRDefault="00357E0C" w:rsidP="00DB38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6918" w:rsidRDefault="00F4776E" w:rsidP="00F477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</w:t>
      </w:r>
      <w:r w:rsidR="00357E0C">
        <w:rPr>
          <w:rFonts w:ascii="Times New Roman" w:eastAsia="Times New Roman" w:hAnsi="Times New Roman" w:cs="Times New Roman"/>
          <w:sz w:val="24"/>
          <w:szCs w:val="24"/>
        </w:rPr>
        <w:t xml:space="preserve">ssono partecipare alla selezione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li atleti </w:t>
      </w:r>
      <w:r w:rsidR="00357E0C">
        <w:rPr>
          <w:rFonts w:ascii="Times New Roman" w:eastAsia="Times New Roman" w:hAnsi="Times New Roman" w:cs="Times New Roman"/>
          <w:sz w:val="24"/>
          <w:szCs w:val="24"/>
        </w:rPr>
        <w:t xml:space="preserve">che hanno disputato l’ultimo Campionato Regionale e Nazionale (solo 1-2-3 posto) con il grado di cintura rossa e </w:t>
      </w:r>
      <w:proofErr w:type="spellStart"/>
      <w:r w:rsidR="00357E0C">
        <w:rPr>
          <w:rFonts w:ascii="Times New Roman" w:eastAsia="Times New Roman" w:hAnsi="Times New Roman" w:cs="Times New Roman"/>
          <w:sz w:val="24"/>
          <w:szCs w:val="24"/>
        </w:rPr>
        <w:t>Poom</w:t>
      </w:r>
      <w:proofErr w:type="spellEnd"/>
      <w:r w:rsidR="00357E0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7E0C" w:rsidRDefault="00357E0C" w:rsidP="00F477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7E0C" w:rsidRDefault="00357E0C" w:rsidP="00F477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ecnici: </w:t>
      </w:r>
      <w:r w:rsidRPr="004319BB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proofErr w:type="spellStart"/>
      <w:r w:rsidRPr="004319BB">
        <w:rPr>
          <w:rFonts w:ascii="Times New Roman" w:eastAsia="Times New Roman" w:hAnsi="Times New Roman" w:cs="Times New Roman"/>
          <w:sz w:val="24"/>
          <w:szCs w:val="24"/>
        </w:rPr>
        <w:t>Meo</w:t>
      </w:r>
      <w:proofErr w:type="spellEnd"/>
      <w:r w:rsidRPr="004319BB">
        <w:rPr>
          <w:rFonts w:ascii="Times New Roman" w:eastAsia="Times New Roman" w:hAnsi="Times New Roman" w:cs="Times New Roman"/>
          <w:sz w:val="24"/>
          <w:szCs w:val="24"/>
        </w:rPr>
        <w:t xml:space="preserve"> Vincenzo / </w:t>
      </w:r>
      <w:proofErr w:type="spellStart"/>
      <w:r w:rsidRPr="004319BB">
        <w:rPr>
          <w:rFonts w:ascii="Times New Roman" w:eastAsia="Times New Roman" w:hAnsi="Times New Roman" w:cs="Times New Roman"/>
          <w:sz w:val="24"/>
          <w:szCs w:val="24"/>
        </w:rPr>
        <w:t>Bonocore</w:t>
      </w:r>
      <w:proofErr w:type="spellEnd"/>
      <w:r w:rsidRPr="004319BB">
        <w:rPr>
          <w:rFonts w:ascii="Times New Roman" w:eastAsia="Times New Roman" w:hAnsi="Times New Roman" w:cs="Times New Roman"/>
          <w:sz w:val="24"/>
          <w:szCs w:val="24"/>
        </w:rPr>
        <w:t xml:space="preserve"> Gennaro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7E0C" w:rsidRPr="0027150A" w:rsidRDefault="00357E0C" w:rsidP="00F477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6918" w:rsidRDefault="00F46918" w:rsidP="00F469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6918" w:rsidRDefault="00F46918" w:rsidP="00F469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6918" w:rsidRDefault="00F46918" w:rsidP="00F469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6918" w:rsidRDefault="00F46918" w:rsidP="00F469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a segreteria</w:t>
      </w:r>
    </w:p>
    <w:p w:rsidR="00F46918" w:rsidRDefault="00F46918" w:rsidP="00F469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6918" w:rsidRDefault="00F46918" w:rsidP="00F469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ANNA D’ANGELO</w:t>
      </w:r>
    </w:p>
    <w:p w:rsidR="0027150A" w:rsidRPr="00F46918" w:rsidRDefault="0027150A" w:rsidP="00F469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27150A" w:rsidRPr="00F46918" w:rsidSect="007B60F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51A80"/>
    <w:multiLevelType w:val="hybridMultilevel"/>
    <w:tmpl w:val="946ED734"/>
    <w:lvl w:ilvl="0" w:tplc="692C1798">
      <w:start w:val="1"/>
      <w:numFmt w:val="bullet"/>
      <w:lvlText w:val="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A04E7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3CA5B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E693F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AE818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7E654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E81D5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9088A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EC380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D2F0009"/>
    <w:multiLevelType w:val="hybridMultilevel"/>
    <w:tmpl w:val="0A9676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B636FD"/>
    <w:multiLevelType w:val="hybridMultilevel"/>
    <w:tmpl w:val="B1F0CFA4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>
    <w:useFELayout/>
  </w:compat>
  <w:rsids>
    <w:rsidRoot w:val="002148AE"/>
    <w:rsid w:val="0005504E"/>
    <w:rsid w:val="000809E2"/>
    <w:rsid w:val="000C5A27"/>
    <w:rsid w:val="0012780D"/>
    <w:rsid w:val="00130FA9"/>
    <w:rsid w:val="00155B22"/>
    <w:rsid w:val="00162A19"/>
    <w:rsid w:val="001960CB"/>
    <w:rsid w:val="00207C0B"/>
    <w:rsid w:val="002148AE"/>
    <w:rsid w:val="002471FA"/>
    <w:rsid w:val="0027150A"/>
    <w:rsid w:val="002801E0"/>
    <w:rsid w:val="0033243A"/>
    <w:rsid w:val="00357E0C"/>
    <w:rsid w:val="00371BF1"/>
    <w:rsid w:val="00387684"/>
    <w:rsid w:val="0039455D"/>
    <w:rsid w:val="003E1007"/>
    <w:rsid w:val="003E2CC3"/>
    <w:rsid w:val="00445F4E"/>
    <w:rsid w:val="00464D67"/>
    <w:rsid w:val="004D256D"/>
    <w:rsid w:val="004D3514"/>
    <w:rsid w:val="00526E33"/>
    <w:rsid w:val="005514A7"/>
    <w:rsid w:val="00625D57"/>
    <w:rsid w:val="006E278D"/>
    <w:rsid w:val="006F5F36"/>
    <w:rsid w:val="00761BCF"/>
    <w:rsid w:val="007A3156"/>
    <w:rsid w:val="007B60F6"/>
    <w:rsid w:val="007C6537"/>
    <w:rsid w:val="008354C1"/>
    <w:rsid w:val="008706F8"/>
    <w:rsid w:val="008C30F3"/>
    <w:rsid w:val="00904AD8"/>
    <w:rsid w:val="009B689B"/>
    <w:rsid w:val="009E5491"/>
    <w:rsid w:val="00A16327"/>
    <w:rsid w:val="00A30928"/>
    <w:rsid w:val="00A750EE"/>
    <w:rsid w:val="00A869BA"/>
    <w:rsid w:val="00AB080F"/>
    <w:rsid w:val="00AD1DC3"/>
    <w:rsid w:val="00AE13A0"/>
    <w:rsid w:val="00B01C7E"/>
    <w:rsid w:val="00B47CF4"/>
    <w:rsid w:val="00B8056C"/>
    <w:rsid w:val="00B84504"/>
    <w:rsid w:val="00BA24C9"/>
    <w:rsid w:val="00BC21A7"/>
    <w:rsid w:val="00BC290D"/>
    <w:rsid w:val="00BD2471"/>
    <w:rsid w:val="00BE28E0"/>
    <w:rsid w:val="00BF7684"/>
    <w:rsid w:val="00C40FF9"/>
    <w:rsid w:val="00C44DFF"/>
    <w:rsid w:val="00C74A93"/>
    <w:rsid w:val="00D037F4"/>
    <w:rsid w:val="00D3785A"/>
    <w:rsid w:val="00DB386F"/>
    <w:rsid w:val="00DB601B"/>
    <w:rsid w:val="00DE45F1"/>
    <w:rsid w:val="00DE6642"/>
    <w:rsid w:val="00DF02E8"/>
    <w:rsid w:val="00E23E6A"/>
    <w:rsid w:val="00EA7EAE"/>
    <w:rsid w:val="00EB73A8"/>
    <w:rsid w:val="00ED503E"/>
    <w:rsid w:val="00F0512F"/>
    <w:rsid w:val="00F20D6D"/>
    <w:rsid w:val="00F34C84"/>
    <w:rsid w:val="00F46918"/>
    <w:rsid w:val="00F4776E"/>
    <w:rsid w:val="00F67479"/>
    <w:rsid w:val="00FB687B"/>
    <w:rsid w:val="00FD2CFA"/>
    <w:rsid w:val="00FF23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23E6A"/>
  </w:style>
  <w:style w:type="paragraph" w:styleId="Titolo1">
    <w:name w:val="heading 1"/>
    <w:basedOn w:val="Normale"/>
    <w:next w:val="Normale"/>
    <w:link w:val="Titolo1Carattere"/>
    <w:qFormat/>
    <w:rsid w:val="008354C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148A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0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056C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8354C1"/>
    <w:rPr>
      <w:rFonts w:ascii="Times New Roman" w:eastAsia="Times New Roman" w:hAnsi="Times New Roman" w:cs="Times New Roman"/>
      <w:sz w:val="24"/>
      <w:szCs w:val="20"/>
    </w:rPr>
  </w:style>
  <w:style w:type="paragraph" w:styleId="NormaleWeb">
    <w:name w:val="Normal (Web)"/>
    <w:basedOn w:val="Normale"/>
    <w:uiPriority w:val="99"/>
    <w:unhideWhenUsed/>
    <w:rsid w:val="00ED5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4776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2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81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18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4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9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2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48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4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5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8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7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8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08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8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3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3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9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1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324DC-FDF2-41DF-9068-AF62949B4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o Tecnico</dc:creator>
  <cp:lastModifiedBy>annadangelo65@outlook.it</cp:lastModifiedBy>
  <cp:revision>3</cp:revision>
  <cp:lastPrinted>2022-03-14T11:36:00Z</cp:lastPrinted>
  <dcterms:created xsi:type="dcterms:W3CDTF">2022-04-19T07:03:00Z</dcterms:created>
  <dcterms:modified xsi:type="dcterms:W3CDTF">2022-04-19T07:50:00Z</dcterms:modified>
</cp:coreProperties>
</file>